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2BD9C15C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 xml:space="preserve">JEDILNIK OD </w:t>
      </w:r>
      <w:r w:rsidR="00A479FA">
        <w:rPr>
          <w:b/>
          <w:sz w:val="24"/>
          <w:szCs w:val="24"/>
        </w:rPr>
        <w:t>3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 xml:space="preserve">. DO </w:t>
      </w:r>
      <w:r w:rsidR="00A479FA">
        <w:rPr>
          <w:b/>
          <w:sz w:val="24"/>
          <w:szCs w:val="24"/>
        </w:rPr>
        <w:t>7</w:t>
      </w:r>
      <w:r w:rsidRPr="00236AB8">
        <w:rPr>
          <w:b/>
          <w:sz w:val="24"/>
          <w:szCs w:val="24"/>
        </w:rPr>
        <w:t xml:space="preserve">. </w:t>
      </w:r>
      <w:r w:rsidR="00A479FA">
        <w:rPr>
          <w:b/>
          <w:sz w:val="24"/>
          <w:szCs w:val="24"/>
        </w:rPr>
        <w:t>4</w:t>
      </w:r>
      <w:r w:rsidRPr="00236AB8">
        <w:rPr>
          <w:b/>
          <w:sz w:val="24"/>
          <w:szCs w:val="24"/>
        </w:rPr>
        <w:t>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D8" w14:textId="77777777" w:rsidR="00A479FA" w:rsidRDefault="00A479FA" w:rsidP="00A479F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4CC6D9D7" w14:textId="364CF8F5" w:rsidR="00A479FA" w:rsidRPr="00A479FA" w:rsidRDefault="00A479FA" w:rsidP="00A479FA">
            <w:pPr>
              <w:spacing w:after="0"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B2DC" w14:textId="30E0F6E2" w:rsidR="00A479FA" w:rsidRDefault="003E4421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jdov kruh, rezine sira, solatni listi, zeliščni čaj</w:t>
            </w:r>
            <w:r w:rsidR="00922E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39FF376" w14:textId="62588DBE" w:rsidR="00B753B5" w:rsidRPr="00A479FA" w:rsidRDefault="00B753B5" w:rsidP="00A479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24B" w14:textId="77777777" w:rsidR="00A479FA" w:rsidRDefault="000352B9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mpirjev zos, flike, sadje</w:t>
            </w:r>
          </w:p>
          <w:p w14:paraId="2A4BADFD" w14:textId="36B49C67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5971E10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7FB7B6B" w14:textId="33525757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99EC5C6" w14:textId="77777777" w:rsidR="00A479FA" w:rsidRDefault="00C542B7" w:rsidP="00C542B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>Ržen kruh, domača salama, kisle kumarice, razredčen 100% sadni sok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65BA905C" w14:textId="042EF233" w:rsidR="00DF5761" w:rsidRPr="00A479FA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32E392D" w14:textId="45155D7D" w:rsidR="00A479FA" w:rsidRDefault="00910301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renčkova juha, p</w:t>
            </w:r>
            <w:r w:rsidR="00C542B7" w:rsidRPr="00291A2F">
              <w:rPr>
                <w:color w:val="000000" w:themeColor="text1"/>
                <w:sz w:val="24"/>
                <w:szCs w:val="24"/>
              </w:rPr>
              <w:t>ečeno piščančje meso,</w:t>
            </w:r>
            <w:r w:rsidR="00C542B7">
              <w:rPr>
                <w:color w:val="000000" w:themeColor="text1"/>
                <w:sz w:val="24"/>
                <w:szCs w:val="24"/>
              </w:rPr>
              <w:t xml:space="preserve"> riž z zelenjavo in ajdovo kašo,</w:t>
            </w:r>
            <w:r w:rsidR="004B74FB">
              <w:rPr>
                <w:color w:val="000000" w:themeColor="text1"/>
                <w:sz w:val="24"/>
                <w:szCs w:val="24"/>
              </w:rPr>
              <w:t xml:space="preserve">  zelena solata  z </w:t>
            </w:r>
            <w:proofErr w:type="spellStart"/>
            <w:r w:rsidR="004B74FB">
              <w:rPr>
                <w:color w:val="000000" w:themeColor="text1"/>
                <w:sz w:val="24"/>
                <w:szCs w:val="24"/>
              </w:rPr>
              <w:t>mocarelo</w:t>
            </w:r>
            <w:proofErr w:type="spellEnd"/>
          </w:p>
          <w:p w14:paraId="4141071E" w14:textId="0FF57F36" w:rsidR="00DF5761" w:rsidRPr="00A479FA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D7F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68B659CA" w14:textId="48584143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3EF" w14:textId="416BFC8B" w:rsidR="00A479FA" w:rsidRDefault="00C542B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turistična pašteta, trakovi paprike, sadni čaj</w:t>
            </w:r>
            <w:r w:rsidR="00922E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54FC5D6B" w14:textId="4ECFCEC2" w:rsidR="00DF5761" w:rsidRPr="00A479FA" w:rsidRDefault="00DF5761" w:rsidP="00B84B4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F66" w14:textId="77777777" w:rsidR="00A479FA" w:rsidRDefault="00C542B7" w:rsidP="00C542B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7B7E77">
              <w:rPr>
                <w:color w:val="000000" w:themeColor="text1"/>
                <w:sz w:val="24"/>
                <w:szCs w:val="24"/>
              </w:rPr>
              <w:t xml:space="preserve">ičet s svinjskim mesom in </w:t>
            </w:r>
            <w:r>
              <w:rPr>
                <w:color w:val="000000" w:themeColor="text1"/>
                <w:sz w:val="24"/>
                <w:szCs w:val="24"/>
              </w:rPr>
              <w:t>zelenjavo</w:t>
            </w:r>
            <w:r w:rsidRPr="00291A2F">
              <w:rPr>
                <w:color w:val="000000" w:themeColor="text1"/>
                <w:sz w:val="24"/>
                <w:szCs w:val="24"/>
              </w:rPr>
              <w:t>, kruh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91A2F">
              <w:rPr>
                <w:color w:val="000000" w:themeColor="text1"/>
                <w:sz w:val="24"/>
                <w:szCs w:val="24"/>
              </w:rPr>
              <w:t>sadna solata s smetano</w:t>
            </w:r>
          </w:p>
          <w:p w14:paraId="221753E5" w14:textId="11DBE285" w:rsidR="00DF5761" w:rsidRPr="00A479FA" w:rsidRDefault="00DF5761" w:rsidP="00C542B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A479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99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4406872B" w14:textId="4B14A3F0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2A6" w14:textId="77777777" w:rsidR="00DF5761" w:rsidRDefault="007B7E77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riž s cimetovim posipom, banana</w:t>
            </w:r>
          </w:p>
          <w:p w14:paraId="497C5197" w14:textId="34937DF5" w:rsidR="00DF5761" w:rsidRPr="00DF5761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C276" w14:textId="77777777" w:rsidR="00A479FA" w:rsidRDefault="007B7E77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>uranji trakci v naravni omaki, kus</w:t>
            </w:r>
            <w:r>
              <w:rPr>
                <w:color w:val="000000" w:themeColor="text1"/>
                <w:sz w:val="24"/>
                <w:szCs w:val="24"/>
              </w:rPr>
              <w:t>kus z zelenjavo, kitajsko zelje</w:t>
            </w:r>
          </w:p>
          <w:p w14:paraId="4152E6F2" w14:textId="2C81609D" w:rsidR="00DF5761" w:rsidRPr="00A479FA" w:rsidRDefault="00DF5761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A479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DE4" w14:textId="77777777" w:rsidR="00A479FA" w:rsidRPr="009B565D" w:rsidRDefault="00A479FA" w:rsidP="00A479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089B00D" w14:textId="05DF574A" w:rsidR="00A479FA" w:rsidRPr="00A479FA" w:rsidRDefault="00A479FA" w:rsidP="00A479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BDE" w14:textId="77777777" w:rsidR="00A479FA" w:rsidRDefault="007B7E77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ezamova štručka, kefir, jabolko</w:t>
            </w:r>
          </w:p>
          <w:p w14:paraId="0D33AB55" w14:textId="79CD5A83" w:rsidR="00DF5761" w:rsidRPr="00A479FA" w:rsidRDefault="00DF5761" w:rsidP="00B84B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SS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C44" w14:textId="77777777" w:rsidR="00A479FA" w:rsidRDefault="007B7E77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elenjavna lazanja, </w:t>
            </w:r>
            <w:r w:rsidR="004B74FB">
              <w:rPr>
                <w:color w:val="000000" w:themeColor="text1"/>
                <w:sz w:val="24"/>
                <w:szCs w:val="24"/>
              </w:rPr>
              <w:t>zeljna solata s čičeriko</w:t>
            </w:r>
          </w:p>
          <w:p w14:paraId="12408FBB" w14:textId="7003269C" w:rsidR="00DF5761" w:rsidRPr="00A479FA" w:rsidRDefault="00DF5761" w:rsidP="004B74F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</w:tbl>
    <w:p w14:paraId="11B66D24" w14:textId="795EB646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1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</w:t>
      </w:r>
      <w:r w:rsidR="00A479FA">
        <w:rPr>
          <w:b/>
          <w:sz w:val="24"/>
          <w:szCs w:val="24"/>
        </w:rPr>
        <w:t>4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</w:t>
      </w:r>
      <w:r w:rsidR="00A479FA">
        <w:rPr>
          <w:b/>
          <w:color w:val="000000" w:themeColor="text1"/>
          <w:sz w:val="24"/>
          <w:szCs w:val="24"/>
        </w:rPr>
        <w:t>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479FA" w:rsidRPr="000F3B4C" w14:paraId="02A7D1DB" w14:textId="77777777" w:rsidTr="00151DD7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A479FA" w:rsidRDefault="00A479FA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722A83E" w:rsidR="00A479FA" w:rsidRPr="000F3B4C" w:rsidRDefault="00A479FA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A82" w14:textId="2708ABEE" w:rsidR="00A479FA" w:rsidRPr="00085774" w:rsidRDefault="00A479FA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LIKONOČNI PONEDELJEK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BFB8758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ED1CE4" w14:textId="77777777" w:rsidR="00F71EAC" w:rsidRDefault="003E442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6E444E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adni jogurt, hruška</w:t>
            </w:r>
          </w:p>
          <w:p w14:paraId="411F1846" w14:textId="3DC954DC" w:rsidR="00DF5761" w:rsidRPr="0048484C" w:rsidRDefault="00DF5761" w:rsidP="006E444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B5EA7A6" w14:textId="00042F9C" w:rsidR="00F71EAC" w:rsidRDefault="006C1BEC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njena paprika</w:t>
            </w:r>
            <w:r w:rsidR="00291A2F" w:rsidRPr="00291A2F">
              <w:rPr>
                <w:color w:val="000000" w:themeColor="text1"/>
                <w:sz w:val="24"/>
                <w:szCs w:val="24"/>
              </w:rPr>
              <w:t>, pire</w:t>
            </w:r>
            <w:r w:rsidR="00D75D3B">
              <w:rPr>
                <w:color w:val="000000" w:themeColor="text1"/>
                <w:sz w:val="24"/>
                <w:szCs w:val="24"/>
              </w:rPr>
              <w:t xml:space="preserve"> krompir, mešana solata</w:t>
            </w:r>
          </w:p>
          <w:p w14:paraId="60F2FB30" w14:textId="26E00754" w:rsidR="00DF5761" w:rsidRPr="002F0473" w:rsidRDefault="00DF5761" w:rsidP="002F0473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08A89249" w:rsidR="005D4F83" w:rsidRPr="009B565D" w:rsidRDefault="00A479F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F59" w14:textId="66C42790" w:rsidR="00F71EAC" w:rsidRDefault="003E4421" w:rsidP="000352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ruzni kruh, rezine 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uranji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 xml:space="preserve"> prsi</w:t>
            </w:r>
            <w:r>
              <w:rPr>
                <w:color w:val="000000" w:themeColor="text1"/>
                <w:sz w:val="24"/>
                <w:szCs w:val="24"/>
              </w:rPr>
              <w:t>, rezine paradižnika, sadni čaj</w:t>
            </w:r>
            <w:r w:rsidR="00922E34">
              <w:rPr>
                <w:color w:val="000000" w:themeColor="text1"/>
                <w:sz w:val="24"/>
                <w:szCs w:val="24"/>
              </w:rPr>
              <w:t>, kivi</w:t>
            </w:r>
          </w:p>
          <w:p w14:paraId="24A71224" w14:textId="5C0E5F5F" w:rsidR="00DF5761" w:rsidRPr="00634687" w:rsidRDefault="00DF5761" w:rsidP="00DF57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DA15" w14:textId="4C25BE52" w:rsidR="00F71EAC" w:rsidRDefault="00D75D3B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320195" w:rsidRPr="00291A2F">
              <w:rPr>
                <w:color w:val="000000" w:themeColor="text1"/>
                <w:sz w:val="24"/>
                <w:szCs w:val="24"/>
              </w:rPr>
              <w:t>remna zelenjavna juha, palač</w:t>
            </w:r>
            <w:r w:rsidR="0004327A">
              <w:rPr>
                <w:color w:val="000000" w:themeColor="text1"/>
                <w:sz w:val="24"/>
                <w:szCs w:val="24"/>
              </w:rPr>
              <w:t xml:space="preserve">inka </w:t>
            </w:r>
            <w:r w:rsidR="006C1BEC">
              <w:rPr>
                <w:color w:val="000000" w:themeColor="text1"/>
                <w:sz w:val="24"/>
                <w:szCs w:val="24"/>
              </w:rPr>
              <w:t>s skuto</w:t>
            </w:r>
            <w:r>
              <w:rPr>
                <w:color w:val="000000" w:themeColor="text1"/>
                <w:sz w:val="24"/>
                <w:szCs w:val="24"/>
              </w:rPr>
              <w:t>, limonada</w:t>
            </w:r>
          </w:p>
          <w:p w14:paraId="386FB908" w14:textId="4A5E6F05" w:rsidR="00DF5761" w:rsidRPr="00F4121F" w:rsidRDefault="00DF5761" w:rsidP="0004327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2613DF4C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6DA27E" w14:textId="10AD741B" w:rsidR="00F71EAC" w:rsidRDefault="00B1048A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 w:rsidR="003E442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4B1B8953" w14:textId="6A1DE3D4" w:rsidR="00DF5761" w:rsidRPr="0048484C" w:rsidRDefault="00B1048A" w:rsidP="0048484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</w:t>
            </w:r>
            <w:r w:rsidR="00DF5761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="00DF5761"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O</w:t>
            </w:r>
            <w:r w:rsidR="00DF5761"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5F4F6CF0" w14:textId="77777777" w:rsidR="00F71EAC" w:rsidRDefault="00EF7051" w:rsidP="00EF705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291A2F">
              <w:rPr>
                <w:color w:val="000000" w:themeColor="text1"/>
                <w:sz w:val="24"/>
                <w:szCs w:val="24"/>
              </w:rPr>
              <w:t xml:space="preserve">uranje meso v omaki z zelenjavo, </w:t>
            </w:r>
            <w:proofErr w:type="spellStart"/>
            <w:r w:rsidRPr="00291A2F">
              <w:rPr>
                <w:color w:val="000000" w:themeColor="text1"/>
                <w:sz w:val="24"/>
                <w:szCs w:val="24"/>
              </w:rPr>
              <w:t>rizi</w:t>
            </w:r>
            <w:proofErr w:type="spellEnd"/>
            <w:r w:rsidRPr="00291A2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1A2F">
              <w:rPr>
                <w:color w:val="000000" w:themeColor="text1"/>
                <w:sz w:val="24"/>
                <w:szCs w:val="24"/>
              </w:rPr>
              <w:t>biz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7A702265" w14:textId="068B53E1" w:rsidR="00DF5761" w:rsidRPr="002F0473" w:rsidRDefault="00DF5761" w:rsidP="00DF576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CB33EE8" w:rsidR="0063025F" w:rsidRPr="00F906AE" w:rsidRDefault="00A479FA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DABC319" w14:textId="77777777" w:rsidR="00F71EAC" w:rsidRDefault="003E442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lnozrnata štručka, maslo, bela žitna kava</w:t>
            </w:r>
            <w:r w:rsidR="00C835F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7D990C86" w14:textId="11685A58" w:rsidR="00DF5761" w:rsidRPr="008B2FF4" w:rsidRDefault="00DF5761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A1DA53F" w14:textId="7B2763C7" w:rsidR="00F71EAC" w:rsidRDefault="00910301" w:rsidP="00D75D3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ahova juha, p</w:t>
            </w:r>
            <w:r w:rsidR="00D75D3B"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 ribji file, krompir z blitvo,</w:t>
            </w:r>
            <w:r w:rsid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olata z ječmenovo kašo</w:t>
            </w:r>
          </w:p>
          <w:p w14:paraId="73825F1F" w14:textId="3FF51829" w:rsidR="00DF5761" w:rsidRPr="0069312E" w:rsidRDefault="00DF5761" w:rsidP="00D75D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G-ječmen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6F7C2599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A479FA">
        <w:rPr>
          <w:b/>
          <w:color w:val="000000" w:themeColor="text1"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479FA">
        <w:rPr>
          <w:b/>
          <w:sz w:val="24"/>
          <w:szCs w:val="24"/>
        </w:rPr>
        <w:t>21</w:t>
      </w:r>
      <w:r w:rsidRPr="008B5056">
        <w:rPr>
          <w:b/>
          <w:color w:val="000000" w:themeColor="text1"/>
          <w:sz w:val="24"/>
          <w:szCs w:val="24"/>
        </w:rPr>
        <w:t>.</w:t>
      </w:r>
      <w:r w:rsidR="00A479FA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08B217CC" w:rsidR="00B91135" w:rsidRPr="000F3B4C" w:rsidRDefault="00A479FA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543" w14:textId="0B9A5352" w:rsidR="00F71EAC" w:rsidRDefault="00B1048A" w:rsidP="00480A8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vadni rogljič</w:t>
            </w:r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ki</w:t>
            </w:r>
            <w:proofErr w:type="spellEnd"/>
            <w:r w:rsidR="00480A8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doki jogurt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A33DE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397CF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4619A30F" w14:textId="7D70F52C" w:rsidR="00A805D4" w:rsidRPr="00480A8D" w:rsidRDefault="00A805D4" w:rsidP="00A805D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>oves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807" w14:textId="6A18148F" w:rsidR="001762B8" w:rsidRDefault="00910301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vetačna juha, z</w:t>
            </w:r>
            <w:r w:rsidR="0004327A" w:rsidRPr="00291A2F">
              <w:rPr>
                <w:color w:val="000000" w:themeColor="text1"/>
                <w:sz w:val="24"/>
                <w:szCs w:val="24"/>
              </w:rPr>
              <w:t>elenjavni polpeti</w:t>
            </w:r>
            <w:r w:rsidR="00D75D3B">
              <w:rPr>
                <w:color w:val="000000" w:themeColor="text1"/>
                <w:sz w:val="24"/>
                <w:szCs w:val="24"/>
              </w:rPr>
              <w:t>, pečen krompir, rdeča pes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s koruzo</w:t>
            </w:r>
          </w:p>
          <w:p w14:paraId="60915681" w14:textId="5EB81F0A" w:rsidR="00A805D4" w:rsidRPr="002F0473" w:rsidRDefault="00A805D4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FBA1736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17A9477" w14:textId="77777777" w:rsidR="00257D48" w:rsidRDefault="003E4421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čni gres, hruška</w:t>
            </w:r>
          </w:p>
          <w:p w14:paraId="32AA74BD" w14:textId="069E8043" w:rsidR="00A805D4" w:rsidRPr="003E4421" w:rsidRDefault="00A805D4" w:rsidP="003E442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588B9893" w14:textId="38D9A26B" w:rsidR="001762B8" w:rsidRDefault="00910301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košja juha, r</w:t>
            </w:r>
            <w:r w:rsidR="00D75D3B" w:rsidRPr="00291A2F">
              <w:rPr>
                <w:color w:val="000000" w:themeColor="text1"/>
                <w:sz w:val="24"/>
                <w:szCs w:val="24"/>
              </w:rPr>
              <w:t xml:space="preserve">ižota </w:t>
            </w:r>
            <w:r w:rsidR="00D75D3B">
              <w:rPr>
                <w:color w:val="000000" w:themeColor="text1"/>
                <w:sz w:val="24"/>
                <w:szCs w:val="24"/>
              </w:rPr>
              <w:t>s piščančjim mesom in zelenjavo, zeljna solata</w:t>
            </w:r>
            <w:r w:rsidR="006E444E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504D52E5" w14:textId="179F11B4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45F54F61" w:rsidR="00B91135" w:rsidRPr="009B565D" w:rsidRDefault="00A479FA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3487" w14:textId="0E2EB75A" w:rsidR="001762B8" w:rsidRDefault="003E4421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0352B9" w:rsidRPr="000352B9">
              <w:rPr>
                <w:color w:val="000000" w:themeColor="text1"/>
                <w:sz w:val="24"/>
                <w:szCs w:val="24"/>
              </w:rPr>
              <w:t>endvič z že</w:t>
            </w:r>
            <w:r>
              <w:rPr>
                <w:color w:val="000000" w:themeColor="text1"/>
                <w:sz w:val="24"/>
                <w:szCs w:val="24"/>
              </w:rPr>
              <w:t>mljo, šunko, sirom in zelenjavo, zeliščni čaj</w:t>
            </w:r>
            <w:r w:rsidR="00922E34">
              <w:rPr>
                <w:color w:val="000000" w:themeColor="text1"/>
                <w:sz w:val="24"/>
                <w:szCs w:val="24"/>
              </w:rPr>
              <w:t>, rezina ananasa</w:t>
            </w:r>
          </w:p>
          <w:p w14:paraId="6EF17301" w14:textId="080ADCA3" w:rsidR="00A805D4" w:rsidRPr="003E4421" w:rsidRDefault="00A805D4" w:rsidP="003E4421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A04" w14:textId="313CAAB9" w:rsidR="00DB3FCF" w:rsidRDefault="00D75D3B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Pr="00291A2F">
              <w:rPr>
                <w:color w:val="000000" w:themeColor="text1"/>
                <w:sz w:val="24"/>
                <w:szCs w:val="24"/>
              </w:rPr>
              <w:t>ušeno zelje,  kuhana gov</w:t>
            </w:r>
            <w:r w:rsidR="006C1BEC">
              <w:rPr>
                <w:color w:val="000000" w:themeColor="text1"/>
                <w:sz w:val="24"/>
                <w:szCs w:val="24"/>
              </w:rPr>
              <w:t>edina, krompirjevi svaljki</w:t>
            </w:r>
          </w:p>
          <w:p w14:paraId="3FD5D883" w14:textId="42F22F3C" w:rsidR="00A805D4" w:rsidRPr="00D75D3B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D442A2D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3BF1888" w14:textId="77777777" w:rsidR="003556D7" w:rsidRDefault="00167E6A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zinova štručka, kefir, pomaranča</w:t>
            </w:r>
          </w:p>
          <w:p w14:paraId="233CD2DF" w14:textId="751CDF89" w:rsidR="00A805D4" w:rsidRPr="00480A8D" w:rsidRDefault="00A805D4" w:rsidP="00167E6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600AE889" w14:textId="77777777" w:rsidR="001762B8" w:rsidRDefault="00C17D28" w:rsidP="00291A2F">
            <w:pPr>
              <w:spacing w:after="0"/>
              <w:jc w:val="center"/>
              <w:rPr>
                <w:sz w:val="24"/>
                <w:szCs w:val="24"/>
              </w:rPr>
            </w:pPr>
            <w:r w:rsidRPr="00C17D28">
              <w:rPr>
                <w:sz w:val="24"/>
                <w:szCs w:val="24"/>
              </w:rPr>
              <w:t>Testenine s pisano zelenjavo</w:t>
            </w:r>
            <w:r>
              <w:rPr>
                <w:sz w:val="24"/>
                <w:szCs w:val="24"/>
              </w:rPr>
              <w:t>, zelena solata s fižolom</w:t>
            </w:r>
          </w:p>
          <w:p w14:paraId="6F727E24" w14:textId="69B3631B" w:rsidR="00A805D4" w:rsidRPr="00366F7D" w:rsidRDefault="00A805D4" w:rsidP="00291A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62623A78" w:rsidR="00B91135" w:rsidRPr="00F906AE" w:rsidRDefault="00A479FA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FB88B92" w14:textId="77777777" w:rsidR="001762B8" w:rsidRDefault="00C835F9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48484C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</w:t>
            </w:r>
            <w:r w:rsidR="0048484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 namaz s papriko in drobnjako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167E6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14BF7348" w14:textId="714145D8" w:rsidR="00A805D4" w:rsidRPr="002F3EF1" w:rsidRDefault="00A805D4" w:rsidP="000352B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1EDE471" w14:textId="05409A14" w:rsidR="001762B8" w:rsidRDefault="00D75D3B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291A2F">
              <w:rPr>
                <w:color w:val="000000" w:themeColor="text1"/>
                <w:sz w:val="24"/>
                <w:szCs w:val="24"/>
              </w:rPr>
              <w:t>elečja obara, ajdovi žganci</w:t>
            </w:r>
            <w:r w:rsidR="006426FD">
              <w:rPr>
                <w:color w:val="000000" w:themeColor="text1"/>
                <w:sz w:val="24"/>
                <w:szCs w:val="24"/>
              </w:rPr>
              <w:t>, mešan kompot</w:t>
            </w:r>
          </w:p>
          <w:p w14:paraId="0FB654E5" w14:textId="5006CFEE" w:rsidR="00A805D4" w:rsidRPr="002F0473" w:rsidRDefault="00A805D4" w:rsidP="00291A2F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/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29A1078A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3C5DC6">
        <w:rPr>
          <w:b/>
          <w:color w:val="000000" w:themeColor="text1"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3C5DC6">
        <w:rPr>
          <w:b/>
          <w:sz w:val="24"/>
          <w:szCs w:val="24"/>
        </w:rPr>
        <w:t>28</w:t>
      </w:r>
      <w:r w:rsidRPr="008B5056">
        <w:rPr>
          <w:b/>
          <w:color w:val="000000" w:themeColor="text1"/>
          <w:sz w:val="24"/>
          <w:szCs w:val="24"/>
        </w:rPr>
        <w:t>.</w:t>
      </w:r>
      <w:r w:rsidR="003C5DC6">
        <w:rPr>
          <w:b/>
          <w:color w:val="000000" w:themeColor="text1"/>
          <w:sz w:val="24"/>
          <w:szCs w:val="24"/>
        </w:rPr>
        <w:t xml:space="preserve"> 4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33FDED4A" w:rsidR="00B91135" w:rsidRPr="000F3B4C" w:rsidRDefault="003C5DC6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A99" w14:textId="46AC0217" w:rsidR="00F146C9" w:rsidRDefault="00B1048A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io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adni</w:t>
            </w:r>
            <w:r w:rsidR="00B84B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jogurt, buhtelj z marmelado</w:t>
            </w:r>
            <w:r w:rsidR="000A5D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DD71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jabolko </w:t>
            </w:r>
          </w:p>
          <w:p w14:paraId="36641606" w14:textId="2A008486" w:rsidR="00A805D4" w:rsidRPr="00760617" w:rsidRDefault="00A805D4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AAFB" w14:textId="32635418" w:rsidR="006C1BEC" w:rsidRDefault="00910301" w:rsidP="006C1BE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enjavna juha, p</w:t>
            </w:r>
            <w:r w:rsidR="006C1BEC" w:rsidRPr="00D75D3B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ečena riba,</w:t>
            </w:r>
            <w:r w:rsidR="006C1BE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ire krompir, mešana solata</w:t>
            </w:r>
          </w:p>
          <w:p w14:paraId="38ADB361" w14:textId="77FC3774" w:rsidR="00DA5D00" w:rsidRPr="00D75D3B" w:rsidRDefault="00DA5D00" w:rsidP="006C1B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, J</w:t>
            </w:r>
            <w:r w:rsidR="006C1BEC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41567F34" w:rsidR="00B91135" w:rsidRPr="009B565D" w:rsidRDefault="003C5DC6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0E8C119" w14:textId="4FCD54E4" w:rsidR="00F146C9" w:rsidRDefault="00E51AF9" w:rsidP="00F146C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B1048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elenjavni</w:t>
            </w:r>
            <w:r w:rsidR="000352B9"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ezine paprike, bela kava</w:t>
            </w:r>
            <w:r w:rsidR="00922E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5B8BDD40" w14:textId="67791D10" w:rsidR="00A805D4" w:rsidRPr="00836734" w:rsidRDefault="00A805D4" w:rsidP="00F146C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in r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67046A4F" w14:textId="77777777" w:rsidR="00DA5D00" w:rsidRDefault="00A805D4" w:rsidP="00A805D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91A2F">
              <w:rPr>
                <w:color w:val="000000" w:themeColor="text1"/>
                <w:sz w:val="24"/>
                <w:szCs w:val="24"/>
              </w:rPr>
              <w:t>Puranji z</w:t>
            </w:r>
            <w:r>
              <w:rPr>
                <w:color w:val="000000" w:themeColor="text1"/>
                <w:sz w:val="24"/>
                <w:szCs w:val="24"/>
              </w:rPr>
              <w:t>rezek v porovi omaki, rumen riž, zeljna solata z lečo</w:t>
            </w:r>
          </w:p>
          <w:p w14:paraId="1FB3D8D0" w14:textId="0F132C61" w:rsidR="00867460" w:rsidRPr="00E744E3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Ž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6E1446ED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661" w14:textId="391EB7AC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Polnozrnat kruh, telečja hrenovka</w:t>
            </w:r>
            <w:r w:rsidR="00922E3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trakovi korenčka, sadni čaj, </w:t>
            </w:r>
            <w:r w:rsidR="00DD71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  <w:p w14:paraId="65E769C3" w14:textId="07CDEFBD" w:rsidR="00A805D4" w:rsidRPr="00A33DEB" w:rsidRDefault="00A805D4" w:rsidP="00A33D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(Alergeni: G-pšenica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2D9F" w14:textId="27323896" w:rsidR="00867460" w:rsidRDefault="006C1BEC" w:rsidP="006C1BE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aronovo meso, zelena solata s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irin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ašo</w:t>
            </w:r>
            <w:r w:rsidR="00A805D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domači puding</w:t>
            </w:r>
          </w:p>
          <w:p w14:paraId="79D147EF" w14:textId="45A4CCAD" w:rsidR="00DA5D00" w:rsidRPr="00236AB8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556C0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R2,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G-pšenica</w:t>
            </w:r>
            <w:r>
              <w:rPr>
                <w:b/>
                <w:color w:val="000000" w:themeColor="text1"/>
                <w:sz w:val="20"/>
                <w:szCs w:val="24"/>
              </w:rPr>
              <w:t>, L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3C5DC6" w:rsidRPr="009B565D" w14:paraId="0268F855" w14:textId="77777777" w:rsidTr="00B83023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3C5DC6" w:rsidRPr="00236AB8" w:rsidRDefault="003C5DC6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4EE945B8" w:rsidR="003C5DC6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979" w:type="dxa"/>
            <w:gridSpan w:val="2"/>
            <w:vAlign w:val="center"/>
          </w:tcPr>
          <w:p w14:paraId="1F75B9E3" w14:textId="5F79CBC6" w:rsidR="003C5DC6" w:rsidRPr="00236AB8" w:rsidRDefault="003C5DC6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N BOJA PROTI OKUPATORJU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21F088FF" w:rsidR="00B91135" w:rsidRPr="00236AB8" w:rsidRDefault="003C5DC6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.4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7D3A5B9" w14:textId="5B572EBC" w:rsidR="00F146C9" w:rsidRDefault="00A33DEB" w:rsidP="00A33D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0352B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rosena kaša na mleku z rozinami</w:t>
            </w:r>
            <w:r w:rsidR="00DD714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6748DA21" w14:textId="7DCDEAF2" w:rsidR="00DA5D00" w:rsidRPr="000352B9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Pr="009556C0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5E4CD9FE" w14:textId="0ECEB012" w:rsidR="00455FE9" w:rsidRDefault="00910301" w:rsidP="00D75D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okolijeva  juha, p</w:t>
            </w:r>
            <w:r w:rsidR="00D75D3B">
              <w:rPr>
                <w:color w:val="000000" w:themeColor="text1"/>
                <w:sz w:val="24"/>
                <w:szCs w:val="24"/>
              </w:rPr>
              <w:t>iščančje krače, pražen krompir</w:t>
            </w:r>
            <w:r w:rsidR="0023438B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1238DD78" w:rsidR="00DA5D00" w:rsidRPr="00236AB8" w:rsidRDefault="00DA5D00" w:rsidP="00DA5D0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 xml:space="preserve">(Alergeni: Ž) </w:t>
            </w:r>
          </w:p>
        </w:tc>
      </w:tr>
    </w:tbl>
    <w:p w14:paraId="44B5A082" w14:textId="49007F2C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6D20" w14:textId="77777777" w:rsidR="00D21850" w:rsidRDefault="00D21850" w:rsidP="00E3142A">
      <w:pPr>
        <w:spacing w:after="0"/>
      </w:pPr>
      <w:r>
        <w:separator/>
      </w:r>
    </w:p>
  </w:endnote>
  <w:endnote w:type="continuationSeparator" w:id="0">
    <w:p w14:paraId="766A3D82" w14:textId="77777777" w:rsidR="00D21850" w:rsidRDefault="00D21850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50FEBF9F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7946AC">
      <w:rPr>
        <w:rFonts w:cs="Arial"/>
        <w:b/>
        <w:sz w:val="24"/>
        <w:szCs w:val="24"/>
      </w:rPr>
      <w:t xml:space="preserve"> </w:t>
    </w:r>
    <w:r w:rsidR="007946AC">
      <w:rPr>
        <w:rFonts w:cs="Arial"/>
        <w:sz w:val="24"/>
        <w:szCs w:val="24"/>
      </w:rPr>
      <w:t xml:space="preserve">Podčrtana živila so financirana s programa »Sanacija ZMD«. </w:t>
    </w:r>
    <w:r w:rsidR="007946AC"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E4F9A" w14:textId="77777777" w:rsidR="00D21850" w:rsidRDefault="00D21850" w:rsidP="00E3142A">
      <w:pPr>
        <w:spacing w:after="0"/>
      </w:pPr>
      <w:r>
        <w:separator/>
      </w:r>
    </w:p>
  </w:footnote>
  <w:footnote w:type="continuationSeparator" w:id="0">
    <w:p w14:paraId="70C566CC" w14:textId="77777777" w:rsidR="00D21850" w:rsidRDefault="00D21850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64FC371A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6C1BEC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7B7E77">
      <w:rPr>
        <w:rFonts w:ascii="Times New Roman" w:hAnsi="Times New Roman"/>
        <w:b/>
        <w:bCs/>
        <w:color w:val="1F497D"/>
        <w:sz w:val="28"/>
        <w:szCs w:val="28"/>
      </w:rPr>
      <w:t>MESEC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7B7E77">
      <w:rPr>
        <w:rFonts w:ascii="Times New Roman" w:hAnsi="Times New Roman"/>
        <w:b/>
        <w:color w:val="0070C0"/>
        <w:sz w:val="28"/>
        <w:szCs w:val="28"/>
      </w:rPr>
      <w:t>APRIL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2B9"/>
    <w:rsid w:val="00035B8E"/>
    <w:rsid w:val="000365A3"/>
    <w:rsid w:val="000371A7"/>
    <w:rsid w:val="00041FB1"/>
    <w:rsid w:val="00042A46"/>
    <w:rsid w:val="00042FB1"/>
    <w:rsid w:val="0004327A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5DCF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67E6A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C86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38B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79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1A2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0195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C1A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367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97CF3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5DC6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421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0A8D"/>
    <w:rsid w:val="004810CA"/>
    <w:rsid w:val="0048127B"/>
    <w:rsid w:val="004815B3"/>
    <w:rsid w:val="00481AC7"/>
    <w:rsid w:val="00482B19"/>
    <w:rsid w:val="0048427B"/>
    <w:rsid w:val="0048451D"/>
    <w:rsid w:val="0048484C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B74FB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1D5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A9A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33A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07985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26FD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1BEC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44E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51C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46AC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B7E77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0A0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4F2D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301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2E34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6C0"/>
    <w:rsid w:val="00955976"/>
    <w:rsid w:val="00955D20"/>
    <w:rsid w:val="00956265"/>
    <w:rsid w:val="0095657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B8C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3DEB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479FA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05D4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048A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3B5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B48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766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17D28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2B7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5F9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CF7C55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50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D3B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5D00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47C"/>
    <w:rsid w:val="00DD6DD5"/>
    <w:rsid w:val="00DD7147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61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AF9"/>
    <w:rsid w:val="00E51FC1"/>
    <w:rsid w:val="00E52CBC"/>
    <w:rsid w:val="00E52F4E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0F1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051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BE7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7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1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89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9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0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066C-0364-4287-8E4F-86B121C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3-09T11:32:00Z</cp:lastPrinted>
  <dcterms:created xsi:type="dcterms:W3CDTF">2023-03-20T09:38:00Z</dcterms:created>
  <dcterms:modified xsi:type="dcterms:W3CDTF">2023-03-20T09:38:00Z</dcterms:modified>
</cp:coreProperties>
</file>